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3317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 w:rsidRPr="00AA3317">
        <w:rPr>
          <w:rFonts w:ascii="Times New Roman" w:hAnsi="Times New Roman" w:cs="Times New Roman"/>
          <w:sz w:val="26"/>
          <w:szCs w:val="26"/>
        </w:rPr>
        <w:t xml:space="preserve"> «</w:t>
      </w:r>
      <w:r w:rsidR="00AA3317" w:rsidRPr="00AA3317">
        <w:rPr>
          <w:rFonts w:ascii="Times New Roman" w:hAnsi="Times New Roman" w:cs="Times New Roman"/>
          <w:sz w:val="26"/>
          <w:szCs w:val="26"/>
        </w:rPr>
        <w:t>Ремонт асфальтового покрытия между жилыми домами № 29 и № 31 по ул. Ленина г. Копейск</w:t>
      </w:r>
      <w:r w:rsidR="00CE1541" w:rsidRPr="00AA3317">
        <w:rPr>
          <w:rFonts w:ascii="Times New Roman" w:hAnsi="Times New Roman" w:cs="Times New Roman"/>
          <w:sz w:val="26"/>
          <w:szCs w:val="26"/>
        </w:rPr>
        <w:t>»</w:t>
      </w:r>
      <w:r w:rsidRPr="00AA3317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</w:t>
      </w:r>
      <w:r w:rsidRPr="00F457FF">
        <w:rPr>
          <w:rFonts w:ascii="Times New Roman" w:hAnsi="Times New Roman" w:cs="Times New Roman"/>
          <w:sz w:val="26"/>
          <w:szCs w:val="26"/>
        </w:rPr>
        <w:t xml:space="preserve">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7E11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7E11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AA3317" w:rsidP="00A27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317"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 между жилыми домами № 29 и № 31 по ул. Ленина г. Копейск</w:t>
            </w:r>
          </w:p>
        </w:tc>
      </w:tr>
      <w:tr w:rsidR="00A27853" w:rsidTr="00E42271">
        <w:tc>
          <w:tcPr>
            <w:tcW w:w="588" w:type="dxa"/>
          </w:tcPr>
          <w:p w:rsidR="00A27853" w:rsidRPr="00F457FF" w:rsidRDefault="00A27853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A27853" w:rsidRPr="00F457FF" w:rsidRDefault="00A27853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A27853" w:rsidRPr="00FD12B2" w:rsidRDefault="00A27853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A27853" w:rsidTr="00E42271">
        <w:tc>
          <w:tcPr>
            <w:tcW w:w="588" w:type="dxa"/>
          </w:tcPr>
          <w:p w:rsidR="00A27853" w:rsidRPr="00F457FF" w:rsidRDefault="00A27853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A27853" w:rsidRPr="00F457FF" w:rsidRDefault="00A27853" w:rsidP="007E118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A27853" w:rsidRPr="00F457FF" w:rsidRDefault="003200EA" w:rsidP="003200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ъезд в жилой квартал пяти многоквартирных домов на протяжении многих лет находится в неудовлетворительном состоянии (имеются ямы и выбоины).</w:t>
            </w:r>
          </w:p>
        </w:tc>
      </w:tr>
      <w:tr w:rsidR="00A27853" w:rsidTr="00E42271">
        <w:tc>
          <w:tcPr>
            <w:tcW w:w="588" w:type="dxa"/>
          </w:tcPr>
          <w:p w:rsidR="00A27853" w:rsidRPr="00F457FF" w:rsidRDefault="00A27853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A27853" w:rsidRPr="00F457FF" w:rsidRDefault="00A27853" w:rsidP="007E118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A27853" w:rsidRPr="00F457FF" w:rsidRDefault="003200EA" w:rsidP="003200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м проездом пользуется ежедневно до 100 человек в течение календарного года</w:t>
            </w:r>
            <w:r w:rsidR="004A0D7D">
              <w:rPr>
                <w:rFonts w:ascii="Times New Roman" w:hAnsi="Times New Roman" w:cs="Times New Roman"/>
                <w:sz w:val="26"/>
                <w:szCs w:val="26"/>
              </w:rPr>
              <w:t>. Реализация проекта приведет к безопасному и безаварийному передвижению автотранспорта по данному проезду.</w:t>
            </w:r>
          </w:p>
        </w:tc>
      </w:tr>
      <w:tr w:rsidR="003200EA" w:rsidTr="00E42271">
        <w:tc>
          <w:tcPr>
            <w:tcW w:w="588" w:type="dxa"/>
          </w:tcPr>
          <w:p w:rsidR="003200EA" w:rsidRPr="00F457FF" w:rsidRDefault="003200EA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3200EA" w:rsidRPr="00F457FF" w:rsidRDefault="003200EA" w:rsidP="007E118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3200EA" w:rsidRPr="00F457FF" w:rsidRDefault="003200EA" w:rsidP="000F6E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едение внутриквартального проезда в надлежащее состояние</w:t>
            </w:r>
          </w:p>
        </w:tc>
      </w:tr>
      <w:tr w:rsidR="003200EA" w:rsidTr="00E42271">
        <w:tc>
          <w:tcPr>
            <w:tcW w:w="588" w:type="dxa"/>
          </w:tcPr>
          <w:p w:rsidR="003200EA" w:rsidRPr="00F457FF" w:rsidRDefault="003200EA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3200EA" w:rsidRPr="00F457FF" w:rsidRDefault="003200EA" w:rsidP="007E118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3200EA" w:rsidRPr="00F457FF" w:rsidRDefault="003200EA" w:rsidP="003C0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 000,00 руб</w:t>
            </w:r>
            <w:r w:rsidR="003C0D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00EA" w:rsidTr="00E42271">
        <w:tc>
          <w:tcPr>
            <w:tcW w:w="588" w:type="dxa"/>
          </w:tcPr>
          <w:p w:rsidR="003200EA" w:rsidRPr="00F457FF" w:rsidRDefault="003200EA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3200EA" w:rsidRPr="00F457FF" w:rsidRDefault="003200EA" w:rsidP="007E118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3200EA" w:rsidRPr="00F457FF" w:rsidRDefault="004A0D7D" w:rsidP="007E11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200EA" w:rsidTr="00E42271">
        <w:tc>
          <w:tcPr>
            <w:tcW w:w="588" w:type="dxa"/>
          </w:tcPr>
          <w:p w:rsidR="003200EA" w:rsidRPr="00F457FF" w:rsidRDefault="003200EA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3200EA" w:rsidRPr="00F457FF" w:rsidRDefault="003200EA" w:rsidP="007E118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3200EA" w:rsidRDefault="003C0D76" w:rsidP="007E11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тивный платеж: 20 000,00 руб.</w:t>
            </w:r>
          </w:p>
          <w:p w:rsidR="003C0D76" w:rsidRPr="00F457FF" w:rsidRDefault="003C0D76" w:rsidP="003C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: проведение субботника, уборка мусора, обрезка кустарников.</w:t>
            </w:r>
          </w:p>
        </w:tc>
      </w:tr>
      <w:tr w:rsidR="003200EA" w:rsidTr="00E42271">
        <w:tc>
          <w:tcPr>
            <w:tcW w:w="588" w:type="dxa"/>
          </w:tcPr>
          <w:p w:rsidR="003200EA" w:rsidRPr="00F457FF" w:rsidRDefault="003200EA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3200EA" w:rsidRPr="00F457FF" w:rsidRDefault="003200EA" w:rsidP="00F61FEF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3200EA" w:rsidRPr="00F457FF" w:rsidRDefault="003C0D76" w:rsidP="007E11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3200EA" w:rsidTr="00E42271">
        <w:tc>
          <w:tcPr>
            <w:tcW w:w="588" w:type="dxa"/>
          </w:tcPr>
          <w:p w:rsidR="003200EA" w:rsidRPr="00F457FF" w:rsidRDefault="003200EA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3200EA" w:rsidRPr="00F457FF" w:rsidRDefault="003200EA" w:rsidP="007E118D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или часть территории городского округа, в границах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3200EA" w:rsidRPr="00DF757C" w:rsidRDefault="003200EA" w:rsidP="003C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5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ая обл., г. Копейск, межквартальный проезд между д. 29 и д. 31 по ул. Ленина</w:t>
            </w:r>
          </w:p>
        </w:tc>
      </w:tr>
      <w:tr w:rsidR="003200EA" w:rsidTr="00E42271">
        <w:tc>
          <w:tcPr>
            <w:tcW w:w="588" w:type="dxa"/>
          </w:tcPr>
          <w:p w:rsidR="003200EA" w:rsidRPr="00F457FF" w:rsidRDefault="003200EA" w:rsidP="007E11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631" w:type="dxa"/>
          </w:tcPr>
          <w:p w:rsidR="003200EA" w:rsidRPr="00F457FF" w:rsidRDefault="003200EA" w:rsidP="007E11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3200EA" w:rsidRPr="00F457FF" w:rsidRDefault="003200EA" w:rsidP="003C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щ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се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Г., Коротков В.Г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нде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гт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маль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, Севостьянова Д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итгар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Р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ряс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, Парфенов И.С.</w:t>
            </w:r>
          </w:p>
        </w:tc>
      </w:tr>
      <w:tr w:rsidR="003200EA" w:rsidTr="00E42271">
        <w:tc>
          <w:tcPr>
            <w:tcW w:w="588" w:type="dxa"/>
          </w:tcPr>
          <w:p w:rsidR="003200EA" w:rsidRPr="00F457FF" w:rsidRDefault="003200E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3200EA" w:rsidRPr="00F457FF" w:rsidRDefault="003200EA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3200EA" w:rsidRDefault="003C0D76" w:rsidP="003C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22.09.2023 № 694-р «Об определении </w:t>
            </w:r>
            <w:r w:rsidR="00F61FEF"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Копейского городского округа, на которой планируется реализовать инициативный проект 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A3317"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 между жилыми домами № 29 и № 31 по ул. Ленина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3317">
              <w:rPr>
                <w:rFonts w:ascii="Times New Roman" w:hAnsi="Times New Roman" w:cs="Times New Roman"/>
                <w:sz w:val="26"/>
                <w:szCs w:val="26"/>
              </w:rPr>
              <w:t>Копейск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200EA" w:rsidTr="00E42271">
        <w:tc>
          <w:tcPr>
            <w:tcW w:w="588" w:type="dxa"/>
          </w:tcPr>
          <w:p w:rsidR="003200EA" w:rsidRPr="00F457FF" w:rsidRDefault="003200E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3200EA" w:rsidRPr="00F457FF" w:rsidRDefault="003200EA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3200EA" w:rsidRDefault="003C0D76" w:rsidP="003C0D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граждан от 29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853" w:rsidRPr="00532B07" w:rsidRDefault="00A27853" w:rsidP="00A2785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Копейского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A27853" w:rsidRPr="00B2638D" w:rsidRDefault="00A27853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7853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1410E3"/>
    <w:rsid w:val="003200EA"/>
    <w:rsid w:val="003C0D76"/>
    <w:rsid w:val="00414E10"/>
    <w:rsid w:val="0049492A"/>
    <w:rsid w:val="004A0D7D"/>
    <w:rsid w:val="004C2A19"/>
    <w:rsid w:val="004F4F28"/>
    <w:rsid w:val="00537FBF"/>
    <w:rsid w:val="005A2BCA"/>
    <w:rsid w:val="0064329E"/>
    <w:rsid w:val="00682E4D"/>
    <w:rsid w:val="006B2B9A"/>
    <w:rsid w:val="007E118D"/>
    <w:rsid w:val="008F76E9"/>
    <w:rsid w:val="00993308"/>
    <w:rsid w:val="00A2714F"/>
    <w:rsid w:val="00A27853"/>
    <w:rsid w:val="00AA3317"/>
    <w:rsid w:val="00B2638D"/>
    <w:rsid w:val="00B87AE6"/>
    <w:rsid w:val="00BC4C08"/>
    <w:rsid w:val="00C61921"/>
    <w:rsid w:val="00CE1541"/>
    <w:rsid w:val="00DA2381"/>
    <w:rsid w:val="00DD1957"/>
    <w:rsid w:val="00DD49DA"/>
    <w:rsid w:val="00DF757C"/>
    <w:rsid w:val="00E42271"/>
    <w:rsid w:val="00E7516B"/>
    <w:rsid w:val="00ED4287"/>
    <w:rsid w:val="00F457FF"/>
    <w:rsid w:val="00F61FE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A278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A278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9D28-DEF4-4E6E-B9E8-922129AB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Желтова Лилия Фасхутдиновна</cp:lastModifiedBy>
  <cp:revision>23</cp:revision>
  <dcterms:created xsi:type="dcterms:W3CDTF">2022-01-10T08:47:00Z</dcterms:created>
  <dcterms:modified xsi:type="dcterms:W3CDTF">2023-10-03T05:29:00Z</dcterms:modified>
</cp:coreProperties>
</file>